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07114A05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283308">
        <w:rPr>
          <w:rFonts w:hint="cs"/>
          <w:b/>
          <w:bCs/>
          <w:sz w:val="24"/>
          <w:szCs w:val="24"/>
        </w:rPr>
        <w:t>F</w:t>
      </w:r>
      <w:r w:rsidR="00283308">
        <w:rPr>
          <w:b/>
          <w:bCs/>
          <w:sz w:val="24"/>
          <w:szCs w:val="24"/>
        </w:rPr>
        <w:t>ruitish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5C967262" w:rsidR="003D3AF0" w:rsidRPr="00BE7BDE" w:rsidRDefault="0013199C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2438938</w:t>
            </w:r>
          </w:p>
        </w:tc>
        <w:tc>
          <w:tcPr>
            <w:tcW w:w="2995" w:type="dxa"/>
          </w:tcPr>
          <w:p w14:paraId="07D62D0C" w14:textId="23CB85C3" w:rsidR="003D3AF0" w:rsidRPr="00BE7BDE" w:rsidRDefault="0013199C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ביר סעדון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36B24E58" w:rsidR="003D3AF0" w:rsidRPr="00BE7BDE" w:rsidRDefault="00283308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1543285</w:t>
            </w:r>
          </w:p>
        </w:tc>
        <w:tc>
          <w:tcPr>
            <w:tcW w:w="2995" w:type="dxa"/>
          </w:tcPr>
          <w:p w14:paraId="62E3F0D0" w14:textId="37C5CBB6" w:rsidR="003D3AF0" w:rsidRPr="00BE7BDE" w:rsidRDefault="0013199C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אלמוג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מיגא</w:t>
            </w:r>
            <w:proofErr w:type="spellEnd"/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1D354563" w:rsidR="003D3AF0" w:rsidRPr="00BE7BDE" w:rsidRDefault="00283308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3387359</w:t>
            </w:r>
          </w:p>
        </w:tc>
        <w:tc>
          <w:tcPr>
            <w:tcW w:w="2995" w:type="dxa"/>
          </w:tcPr>
          <w:p w14:paraId="49899B00" w14:textId="6CDA2B17" w:rsidR="003D3AF0" w:rsidRPr="00BE7BDE" w:rsidRDefault="0013199C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עוז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קלינגל</w:t>
            </w:r>
            <w:proofErr w:type="spellEnd"/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</w:tcPr>
          <w:p w14:paraId="051F3AF6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FD6C79" w14:textId="77777777" w:rsidR="00BE7BDE" w:rsidRDefault="00BE7BDE" w:rsidP="00DA2044">
      <w:pPr>
        <w:rPr>
          <w:b/>
          <w:bCs/>
          <w:sz w:val="24"/>
          <w:szCs w:val="24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מטרת הפרויקט:</w:t>
      </w:r>
    </w:p>
    <w:p w14:paraId="3B94E7A5" w14:textId="7626BDF7" w:rsidR="002F2697" w:rsidRDefault="002F2697" w:rsidP="00B57FFA">
      <w:pPr>
        <w:rPr>
          <w:b/>
          <w:bCs/>
          <w:sz w:val="24"/>
          <w:szCs w:val="24"/>
          <w:rtl/>
        </w:rPr>
      </w:pPr>
      <w:r w:rsidRPr="002F2697">
        <w:rPr>
          <w:rFonts w:cs="Arial"/>
          <w:b/>
          <w:bCs/>
          <w:sz w:val="24"/>
          <w:szCs w:val="24"/>
          <w:rtl/>
        </w:rPr>
        <w:t>מטרת הפרויקט היא ליצור שוק פתוח לאנשים שרוצים למכור או למסור את הפירות והירקות הגדלים לנצרכים לכך.</w:t>
      </w:r>
    </w:p>
    <w:p w14:paraId="55BFD81D" w14:textId="77777777" w:rsidR="00BE7BDE" w:rsidRDefault="00BE7BDE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מי מיועדת המערכת:</w:t>
      </w:r>
    </w:p>
    <w:p w14:paraId="3BD2A55B" w14:textId="0CC01D6C" w:rsidR="003D3AF0" w:rsidRDefault="00283308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אנשים שיש להם עצים בבית ולא משתמשים בכל הפירות שגדלים עליהם ואנשים שהיו שמחים לקבל את הפירות האלו.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תיאור </w:t>
      </w:r>
      <w:r w:rsidR="00DA2044" w:rsidRPr="00BE7BDE">
        <w:rPr>
          <w:rFonts w:hint="cs"/>
          <w:b/>
          <w:bCs/>
          <w:sz w:val="24"/>
          <w:szCs w:val="24"/>
          <w:rtl/>
        </w:rPr>
        <w:t>קצר של המערכת המוצעת</w:t>
      </w:r>
      <w:r w:rsidR="008A1BF0">
        <w:rPr>
          <w:rFonts w:hint="cs"/>
          <w:b/>
          <w:bCs/>
          <w:sz w:val="24"/>
          <w:szCs w:val="24"/>
          <w:rtl/>
        </w:rPr>
        <w:t xml:space="preserve"> (תהליכים משמעותיים)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: </w:t>
      </w:r>
    </w:p>
    <w:p w14:paraId="413565A4" w14:textId="62F312D3" w:rsidR="003C3D1B" w:rsidRDefault="003C3D1B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רעיון המרכזי של המערכת הוא ליצור קישור בין אנשים שיש להם פירות וירקות לתת לבין אנשים שהיו רוצים לקחת אותם.</w:t>
      </w:r>
    </w:p>
    <w:p w14:paraId="2BCC5AB6" w14:textId="26B9F1FA" w:rsidR="003767D4" w:rsidRDefault="003C3D1B" w:rsidP="00C70E4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מערכת תתמוך בהתחברות של משתמשים והם יוכלו לפרסם </w:t>
      </w:r>
      <w:r w:rsidR="003767D4">
        <w:rPr>
          <w:rFonts w:hint="cs"/>
          <w:b/>
          <w:bCs/>
          <w:sz w:val="24"/>
          <w:szCs w:val="24"/>
          <w:rtl/>
        </w:rPr>
        <w:t>את העץ, סוג פרי, מיקום ומחיר (ניתן גם בחינם) .</w:t>
      </w:r>
    </w:p>
    <w:p w14:paraId="6939A771" w14:textId="4C4B6CD4" w:rsidR="003767D4" w:rsidRPr="00BE7BDE" w:rsidRDefault="003A48F6" w:rsidP="00C70E4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מערכת תתמוך גם במציאת חברים, העצים הקרובים ביותר, מחיר רצוי, סוג פרי </w:t>
      </w:r>
      <w:proofErr w:type="spellStart"/>
      <w:r>
        <w:rPr>
          <w:rFonts w:hint="cs"/>
          <w:b/>
          <w:bCs/>
          <w:sz w:val="24"/>
          <w:szCs w:val="24"/>
          <w:rtl/>
        </w:rPr>
        <w:t>וכו</w:t>
      </w:r>
      <w:proofErr w:type="spellEnd"/>
      <w:r>
        <w:rPr>
          <w:rFonts w:hint="cs"/>
          <w:b/>
          <w:bCs/>
          <w:sz w:val="24"/>
          <w:szCs w:val="24"/>
          <w:rtl/>
        </w:rPr>
        <w:t>... בכדי למצוא את העץ המתאים למשתמש.</w:t>
      </w:r>
    </w:p>
    <w:p w14:paraId="4E733041" w14:textId="553ED911" w:rsidR="00C70E4F" w:rsidRDefault="00DA2044" w:rsidP="008A1BF0">
      <w:pPr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בעיות אפשריות:</w:t>
      </w:r>
      <w:r w:rsidRPr="00BE7BDE">
        <w:rPr>
          <w:b/>
          <w:bCs/>
          <w:sz w:val="24"/>
          <w:szCs w:val="24"/>
          <w:rtl/>
        </w:rPr>
        <w:br/>
      </w:r>
      <w:r w:rsidR="00C70E4F">
        <w:rPr>
          <w:rFonts w:hint="cs"/>
          <w:b/>
          <w:bCs/>
          <w:sz w:val="24"/>
          <w:szCs w:val="24"/>
          <w:rtl/>
        </w:rPr>
        <w:t xml:space="preserve">אי הכרת המערכת של </w:t>
      </w:r>
      <w:r w:rsidR="00C70E4F">
        <w:rPr>
          <w:b/>
          <w:bCs/>
          <w:sz w:val="24"/>
          <w:szCs w:val="24"/>
        </w:rPr>
        <w:t>Firebase</w:t>
      </w:r>
      <w:r w:rsidR="00C70E4F">
        <w:rPr>
          <w:rFonts w:hint="cs"/>
          <w:b/>
          <w:bCs/>
          <w:sz w:val="24"/>
          <w:szCs w:val="24"/>
          <w:rtl/>
        </w:rPr>
        <w:t xml:space="preserve"> . </w:t>
      </w:r>
    </w:p>
    <w:p w14:paraId="1B1E5F37" w14:textId="0FD97F96" w:rsidR="003D3AF0" w:rsidRDefault="006E1430" w:rsidP="00446CE8">
      <w:pPr>
        <w:rPr>
          <w:b/>
          <w:bCs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00B35" wp14:editId="62C7FD95">
                <wp:simplePos x="0" y="0"/>
                <wp:positionH relativeFrom="margin">
                  <wp:posOffset>1034415</wp:posOffset>
                </wp:positionH>
                <wp:positionV relativeFrom="paragraph">
                  <wp:posOffset>814070</wp:posOffset>
                </wp:positionV>
                <wp:extent cx="3000375" cy="312420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6FD2" id="מלבן 5" o:spid="_x0000_s1026" style="position:absolute;left:0;text-align:left;margin-left:81.45pt;margin-top:64.1pt;width:236.2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" fillcolor="#5b9bd5 [3204]" strokecolor="#1f4d78 [1604]" strokeweight="1pt">
                <w10:wrap anchorx="margin"/>
              </v:rect>
            </w:pict>
          </mc:Fallback>
        </mc:AlternateContent>
      </w:r>
      <w:r w:rsidR="00C70E4F">
        <w:rPr>
          <w:rFonts w:hint="cs"/>
          <w:b/>
          <w:bCs/>
          <w:sz w:val="24"/>
          <w:szCs w:val="24"/>
          <w:rtl/>
        </w:rPr>
        <w:t>קושי בעבודה עם מפה או דרך אחרת למצוא את העצים הקרובים ביותר למיקום הנוכחי של המשתמש.</w:t>
      </w:r>
      <w:r w:rsidR="003D3AF0" w:rsidRPr="00BE7BDE">
        <w:rPr>
          <w:b/>
          <w:bCs/>
          <w:sz w:val="24"/>
          <w:szCs w:val="24"/>
          <w:rtl/>
        </w:rPr>
        <w:br/>
      </w:r>
      <w:r w:rsidR="008A1BF0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</w:p>
    <w:p w14:paraId="622B8B5A" w14:textId="5782F044" w:rsidR="006E1430" w:rsidRDefault="001B016D" w:rsidP="006E1430">
      <w:pPr>
        <w:rPr>
          <w:b/>
          <w:bCs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BCB29" wp14:editId="0C21D38F">
                <wp:simplePos x="0" y="0"/>
                <wp:positionH relativeFrom="column">
                  <wp:posOffset>1583690</wp:posOffset>
                </wp:positionH>
                <wp:positionV relativeFrom="paragraph">
                  <wp:posOffset>132715</wp:posOffset>
                </wp:positionV>
                <wp:extent cx="1781175" cy="276225"/>
                <wp:effectExtent l="57150" t="38100" r="66675" b="857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50CFF" w14:textId="1DFA615F" w:rsidR="003A48F6" w:rsidRDefault="003A48F6" w:rsidP="001747C0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ברוכים הבאים ל </w:t>
                            </w:r>
                            <w:r>
                              <w:t>Fru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CB29" id="מלבן 10" o:spid="_x0000_s1026" style="position:absolute;left:0;text-align:left;margin-left:124.7pt;margin-top:10.45pt;width:140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E50CFF" w14:textId="1DFA615F" w:rsidR="003A48F6" w:rsidRDefault="003A48F6" w:rsidP="001747C0">
                      <w:pPr>
                        <w:jc w:val="center"/>
                      </w:pPr>
                      <w:r>
                        <w:rPr>
                          <w:rtl/>
                        </w:rPr>
                        <w:t xml:space="preserve">ברוכים הבאים ל </w:t>
                      </w:r>
                      <w:r>
                        <w:t>Fruitish</w:t>
                      </w:r>
                    </w:p>
                  </w:txbxContent>
                </v:textbox>
              </v:rect>
            </w:pict>
          </mc:Fallback>
        </mc:AlternateContent>
      </w:r>
    </w:p>
    <w:p w14:paraId="4CF4E70B" w14:textId="69BA1096" w:rsidR="006E1430" w:rsidRDefault="006E1430" w:rsidP="006E1430">
      <w:pPr>
        <w:rPr>
          <w:b/>
          <w:bCs/>
          <w:sz w:val="24"/>
          <w:szCs w:val="24"/>
          <w:rtl/>
        </w:rPr>
      </w:pPr>
    </w:p>
    <w:p w14:paraId="29676DB1" w14:textId="549A1B6B" w:rsidR="006E1430" w:rsidRDefault="00B12A3F" w:rsidP="006E1430">
      <w:pPr>
        <w:rPr>
          <w:b/>
          <w:bCs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77B92" wp14:editId="07014DCC">
                <wp:simplePos x="0" y="0"/>
                <wp:positionH relativeFrom="column">
                  <wp:posOffset>1259840</wp:posOffset>
                </wp:positionH>
                <wp:positionV relativeFrom="paragraph">
                  <wp:posOffset>100965</wp:posOffset>
                </wp:positionV>
                <wp:extent cx="1178560" cy="1344930"/>
                <wp:effectExtent l="0" t="0" r="21590" b="2667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78560" cy="13449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1F15C" w14:textId="162AFEBA" w:rsidR="003A48F6" w:rsidRDefault="003A48F6" w:rsidP="004B24EA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חפש פרי לקט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7B92" id="מלבן 9" o:spid="_x0000_s1027" style="position:absolute;left:0;text-align:left;margin-left:99.2pt;margin-top:7.95pt;width:92.8pt;height:105.9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511F15C" w14:textId="162AFEBA" w:rsidR="003A48F6" w:rsidRDefault="003A48F6" w:rsidP="004B24EA">
                      <w:pPr>
                        <w:jc w:val="center"/>
                      </w:pPr>
                      <w:r>
                        <w:rPr>
                          <w:rtl/>
                        </w:rPr>
                        <w:t>חפש פרי לקטי</w:t>
                      </w:r>
                      <w:r>
                        <w:rPr>
                          <w:rFonts w:hint="cs"/>
                          <w:rtl/>
                        </w:rPr>
                        <w:t>פה</w:t>
                      </w:r>
                    </w:p>
                  </w:txbxContent>
                </v:textbox>
              </v:rect>
            </w:pict>
          </mc:Fallback>
        </mc:AlternateContent>
      </w:r>
      <w:r w:rsidR="001B016D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5A96C" wp14:editId="1AF1A327">
                <wp:simplePos x="0" y="0"/>
                <wp:positionH relativeFrom="column">
                  <wp:posOffset>2752725</wp:posOffset>
                </wp:positionH>
                <wp:positionV relativeFrom="paragraph">
                  <wp:posOffset>118110</wp:posOffset>
                </wp:positionV>
                <wp:extent cx="1108710" cy="1327150"/>
                <wp:effectExtent l="0" t="0" r="15240" b="2540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327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5315F" w14:textId="21D45ED1" w:rsidR="003A48F6" w:rsidRDefault="003A48F6" w:rsidP="00820228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פרסם פרי לקטי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A96C" id="מלבן 8" o:spid="_x0000_s1028" style="position:absolute;left:0;text-align:left;margin-left:216.75pt;margin-top:9.3pt;width:87.3pt;height:10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525315F" w14:textId="21D45ED1" w:rsidR="003A48F6" w:rsidRDefault="003A48F6" w:rsidP="00820228">
                      <w:pPr>
                        <w:jc w:val="center"/>
                      </w:pPr>
                      <w:r>
                        <w:rPr>
                          <w:rtl/>
                        </w:rPr>
                        <w:t>פרסם פרי לקטיפה</w:t>
                      </w:r>
                    </w:p>
                  </w:txbxContent>
                </v:textbox>
              </v:rect>
            </w:pict>
          </mc:Fallback>
        </mc:AlternateContent>
      </w:r>
    </w:p>
    <w:p w14:paraId="008474CF" w14:textId="2E4628DB" w:rsidR="006E1430" w:rsidRDefault="006E1430" w:rsidP="006E1430">
      <w:pPr>
        <w:rPr>
          <w:b/>
          <w:bCs/>
          <w:sz w:val="24"/>
          <w:szCs w:val="24"/>
          <w:rtl/>
        </w:rPr>
      </w:pPr>
    </w:p>
    <w:p w14:paraId="32274B1D" w14:textId="5F7AB4CE" w:rsidR="006E1430" w:rsidRDefault="006E1430" w:rsidP="006E1430">
      <w:pPr>
        <w:rPr>
          <w:b/>
          <w:bCs/>
          <w:sz w:val="24"/>
          <w:szCs w:val="24"/>
          <w:rtl/>
        </w:rPr>
      </w:pPr>
    </w:p>
    <w:p w14:paraId="52506BF7" w14:textId="694DBDA5" w:rsidR="006E1430" w:rsidRDefault="006E1430" w:rsidP="006E1430">
      <w:pPr>
        <w:rPr>
          <w:b/>
          <w:bCs/>
          <w:sz w:val="24"/>
          <w:szCs w:val="24"/>
          <w:rtl/>
        </w:rPr>
      </w:pPr>
    </w:p>
    <w:p w14:paraId="017221D8" w14:textId="5E607683" w:rsidR="00E9652E" w:rsidRDefault="00E9652E" w:rsidP="006E1430">
      <w:pPr>
        <w:rPr>
          <w:b/>
          <w:bCs/>
          <w:sz w:val="24"/>
          <w:szCs w:val="24"/>
        </w:rPr>
      </w:pPr>
    </w:p>
    <w:p w14:paraId="2EF26CE2" w14:textId="7BB865B8" w:rsidR="00E9652E" w:rsidRDefault="006F62CB" w:rsidP="006E14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במקרה שבחר "בחר עץ לקטיפה"</w:t>
      </w:r>
    </w:p>
    <w:p w14:paraId="09CD8B82" w14:textId="75F07888" w:rsidR="006E1430" w:rsidRDefault="00446B95" w:rsidP="006E1430">
      <w:pPr>
        <w:rPr>
          <w:b/>
          <w:bCs/>
          <w:sz w:val="24"/>
          <w:szCs w:val="24"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66FF64" wp14:editId="1170311E">
                <wp:simplePos x="0" y="0"/>
                <wp:positionH relativeFrom="column">
                  <wp:posOffset>2882265</wp:posOffset>
                </wp:positionH>
                <wp:positionV relativeFrom="paragraph">
                  <wp:posOffset>257810</wp:posOffset>
                </wp:positionV>
                <wp:extent cx="1827530" cy="276225"/>
                <wp:effectExtent l="57150" t="38100" r="58420" b="8572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46B4" w14:textId="252B2DCC" w:rsidR="003A48F6" w:rsidRDefault="003A48F6" w:rsidP="00F649A5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פרי לקטי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FF64" id="מלבן 7" o:spid="_x0000_s1029" style="position:absolute;left:0;text-align:left;margin-left:226.95pt;margin-top:20.3pt;width:143.9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3046B4" w14:textId="252B2DCC" w:rsidR="003A48F6" w:rsidRDefault="003A48F6" w:rsidP="00F649A5">
                      <w:pPr>
                        <w:jc w:val="center"/>
                      </w:pPr>
                      <w:r>
                        <w:rPr>
                          <w:rtl/>
                        </w:rPr>
                        <w:t>פרי לקטיפה</w:t>
                      </w:r>
                    </w:p>
                  </w:txbxContent>
                </v:textbox>
              </v:rect>
            </w:pict>
          </mc:Fallback>
        </mc:AlternateContent>
      </w:r>
      <w:r w:rsidR="00CF244B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EBA623" wp14:editId="3C10910B">
                <wp:simplePos x="0" y="0"/>
                <wp:positionH relativeFrom="margin">
                  <wp:posOffset>2270760</wp:posOffset>
                </wp:positionH>
                <wp:positionV relativeFrom="paragraph">
                  <wp:posOffset>31750</wp:posOffset>
                </wp:positionV>
                <wp:extent cx="3000375" cy="3124200"/>
                <wp:effectExtent l="0" t="0" r="28575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CC0EF" w14:textId="2C23256B" w:rsidR="003A48F6" w:rsidRDefault="003A48F6" w:rsidP="004151A8"/>
                          <w:p w14:paraId="5B5F49AB" w14:textId="719A101E" w:rsidR="003A48F6" w:rsidRDefault="003A48F6" w:rsidP="004151A8"/>
                          <w:p w14:paraId="3E69376D" w14:textId="6580130F" w:rsidR="003A48F6" w:rsidRDefault="003A48F6" w:rsidP="004151A8"/>
                          <w:p w14:paraId="7D6804B5" w14:textId="04D30073" w:rsidR="003A48F6" w:rsidRDefault="003A48F6" w:rsidP="004151A8">
                            <w:r>
                              <w:rPr>
                                <w:rtl/>
                              </w:rPr>
                              <w:t>פילטרים</w:t>
                            </w:r>
                            <w:r>
                              <w:t>:</w:t>
                            </w:r>
                          </w:p>
                          <w:p w14:paraId="2DC4EF8E" w14:textId="768DF3DE" w:rsidR="003A48F6" w:rsidRDefault="003A48F6" w:rsidP="004151A8">
                            <w:r>
                              <w:rPr>
                                <w:rtl/>
                              </w:rPr>
                              <w:t>סוג פרי:</w:t>
                            </w:r>
                          </w:p>
                          <w:p w14:paraId="715535AE" w14:textId="3D6959D3" w:rsidR="003A48F6" w:rsidRDefault="003A48F6" w:rsidP="004151A8">
                            <w:r>
                              <w:rPr>
                                <w:rtl/>
                              </w:rPr>
                              <w:t>מרחק מקסימלי:</w:t>
                            </w:r>
                          </w:p>
                          <w:p w14:paraId="0DA7CD58" w14:textId="7261CEA1" w:rsidR="003A48F6" w:rsidRDefault="003A48F6" w:rsidP="004151A8">
                            <w:r>
                              <w:rPr>
                                <w:rtl/>
                              </w:rPr>
                              <w:t>מחיר מקסימלי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A623" id="מלבן 2" o:spid="_x0000_s1030" style="position:absolute;left:0;text-align:left;margin-left:178.8pt;margin-top:2.5pt;width:236.25pt;height:24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" fillcolor="#5b9bd5 [3204]" strokecolor="#1f4d78 [1604]" strokeweight="1pt">
                <v:textbox>
                  <w:txbxContent>
                    <w:p w14:paraId="4A8CC0EF" w14:textId="2C23256B" w:rsidR="003A48F6" w:rsidRDefault="003A48F6" w:rsidP="004151A8"/>
                    <w:p w14:paraId="5B5F49AB" w14:textId="719A101E" w:rsidR="003A48F6" w:rsidRDefault="003A48F6" w:rsidP="004151A8"/>
                    <w:p w14:paraId="3E69376D" w14:textId="6580130F" w:rsidR="003A48F6" w:rsidRDefault="003A48F6" w:rsidP="004151A8"/>
                    <w:p w14:paraId="7D6804B5" w14:textId="04D30073" w:rsidR="003A48F6" w:rsidRDefault="003A48F6" w:rsidP="004151A8">
                      <w:r>
                        <w:rPr>
                          <w:rtl/>
                        </w:rPr>
                        <w:t>פילטרים</w:t>
                      </w:r>
                      <w:r>
                        <w:t>:</w:t>
                      </w:r>
                    </w:p>
                    <w:p w14:paraId="2DC4EF8E" w14:textId="768DF3DE" w:rsidR="003A48F6" w:rsidRDefault="003A48F6" w:rsidP="004151A8">
                      <w:r>
                        <w:rPr>
                          <w:rtl/>
                        </w:rPr>
                        <w:t>סוג פרי:</w:t>
                      </w:r>
                    </w:p>
                    <w:p w14:paraId="715535AE" w14:textId="3D6959D3" w:rsidR="003A48F6" w:rsidRDefault="003A48F6" w:rsidP="004151A8">
                      <w:r>
                        <w:rPr>
                          <w:rtl/>
                        </w:rPr>
                        <w:t>מרחק מקסימלי:</w:t>
                      </w:r>
                    </w:p>
                    <w:p w14:paraId="0DA7CD58" w14:textId="7261CEA1" w:rsidR="003A48F6" w:rsidRDefault="003A48F6" w:rsidP="004151A8">
                      <w:r>
                        <w:rPr>
                          <w:rtl/>
                        </w:rPr>
                        <w:t>מחיר מקסימלי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EF4E6B" w14:textId="023FCA5C" w:rsidR="00D32ADA" w:rsidRDefault="00D32ADA" w:rsidP="006E1430">
      <w:pPr>
        <w:rPr>
          <w:b/>
          <w:bCs/>
          <w:sz w:val="24"/>
          <w:szCs w:val="24"/>
        </w:rPr>
      </w:pPr>
    </w:p>
    <w:p w14:paraId="26812639" w14:textId="504BD538" w:rsidR="00D32ADA" w:rsidRDefault="00D32ADA" w:rsidP="006E1430">
      <w:pPr>
        <w:rPr>
          <w:b/>
          <w:bCs/>
          <w:sz w:val="24"/>
          <w:szCs w:val="24"/>
        </w:rPr>
      </w:pPr>
    </w:p>
    <w:p w14:paraId="07ADB62A" w14:textId="08C60A30" w:rsidR="00D32ADA" w:rsidRDefault="00D32ADA" w:rsidP="006E1430">
      <w:pPr>
        <w:rPr>
          <w:b/>
          <w:bCs/>
          <w:sz w:val="24"/>
          <w:szCs w:val="24"/>
        </w:rPr>
      </w:pPr>
    </w:p>
    <w:p w14:paraId="52997493" w14:textId="2209F4FC" w:rsidR="00D32ADA" w:rsidRDefault="00446CE8" w:rsidP="006E1430">
      <w:pPr>
        <w:rPr>
          <w:b/>
          <w:bCs/>
          <w:sz w:val="24"/>
          <w:szCs w:val="24"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25931" wp14:editId="05B34DFC">
                <wp:simplePos x="0" y="0"/>
                <wp:positionH relativeFrom="column">
                  <wp:posOffset>2651760</wp:posOffset>
                </wp:positionH>
                <wp:positionV relativeFrom="paragraph">
                  <wp:posOffset>269875</wp:posOffset>
                </wp:positionV>
                <wp:extent cx="1132205" cy="220980"/>
                <wp:effectExtent l="0" t="0" r="10795" b="26670"/>
                <wp:wrapNone/>
                <wp:docPr id="19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15CDD" w14:textId="77777777" w:rsidR="00446CE8" w:rsidRDefault="00446CE8" w:rsidP="00446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25931" id="מלבן מעוגל 12" o:spid="_x0000_s1031" style="position:absolute;left:0;text-align:left;margin-left:208.8pt;margin-top:21.25pt;width:89.15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" fillcolor="#4472c4 [3208]" strokecolor="white [3201]" strokeweight="1.5pt">
                <v:stroke joinstyle="miter"/>
                <v:textbox>
                  <w:txbxContent>
                    <w:p w14:paraId="16C15CDD" w14:textId="77777777" w:rsidR="00446CE8" w:rsidRDefault="00446CE8" w:rsidP="00446C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36E44" wp14:editId="396F17BA">
                <wp:simplePos x="0" y="0"/>
                <wp:positionH relativeFrom="column">
                  <wp:posOffset>2651760</wp:posOffset>
                </wp:positionH>
                <wp:positionV relativeFrom="paragraph">
                  <wp:posOffset>10795</wp:posOffset>
                </wp:positionV>
                <wp:extent cx="1132205" cy="220980"/>
                <wp:effectExtent l="0" t="0" r="10795" b="26670"/>
                <wp:wrapNone/>
                <wp:docPr id="18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B945" w14:textId="77777777" w:rsidR="00446CE8" w:rsidRDefault="00446CE8" w:rsidP="00446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36E44" id="_x0000_s1032" style="position:absolute;left:0;text-align:left;margin-left:208.8pt;margin-top:.85pt;width:89.15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" fillcolor="#4472c4 [3208]" strokecolor="white [3201]" strokeweight="1.5pt">
                <v:stroke joinstyle="miter"/>
                <v:textbox>
                  <w:txbxContent>
                    <w:p w14:paraId="0643B945" w14:textId="77777777" w:rsidR="00446CE8" w:rsidRDefault="00446CE8" w:rsidP="00446C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1CFAA5" w14:textId="5F9CEBAB" w:rsidR="00D32ADA" w:rsidRDefault="00446CE8" w:rsidP="006E1430">
      <w:pPr>
        <w:rPr>
          <w:b/>
          <w:bCs/>
          <w:sz w:val="24"/>
          <w:szCs w:val="24"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A7F55E" wp14:editId="490D958B">
                <wp:simplePos x="0" y="0"/>
                <wp:positionH relativeFrom="column">
                  <wp:posOffset>2651760</wp:posOffset>
                </wp:positionH>
                <wp:positionV relativeFrom="paragraph">
                  <wp:posOffset>234315</wp:posOffset>
                </wp:positionV>
                <wp:extent cx="1132205" cy="220980"/>
                <wp:effectExtent l="0" t="0" r="10795" b="26670"/>
                <wp:wrapNone/>
                <wp:docPr id="20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6621" w14:textId="77777777" w:rsidR="00446CE8" w:rsidRDefault="00446CE8" w:rsidP="00446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7F55E" id="_x0000_s1033" style="position:absolute;left:0;text-align:left;margin-left:208.8pt;margin-top:18.45pt;width:89.15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" fillcolor="#4472c4 [3208]" strokecolor="white [3201]" strokeweight="1.5pt">
                <v:stroke joinstyle="miter"/>
                <v:textbox>
                  <w:txbxContent>
                    <w:p w14:paraId="40266621" w14:textId="77777777" w:rsidR="00446CE8" w:rsidRDefault="00446CE8" w:rsidP="00446C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E130BA" w14:textId="26C82373" w:rsidR="00D32ADA" w:rsidRDefault="00D32ADA" w:rsidP="006E1430">
      <w:pPr>
        <w:rPr>
          <w:b/>
          <w:bCs/>
          <w:sz w:val="24"/>
          <w:szCs w:val="24"/>
        </w:rPr>
      </w:pPr>
    </w:p>
    <w:p w14:paraId="09E52924" w14:textId="1161C5DB" w:rsidR="00D32ADA" w:rsidRDefault="00D32ADA" w:rsidP="006E1430">
      <w:pPr>
        <w:rPr>
          <w:b/>
          <w:bCs/>
          <w:sz w:val="24"/>
          <w:szCs w:val="24"/>
        </w:rPr>
      </w:pPr>
    </w:p>
    <w:p w14:paraId="29C4F5CA" w14:textId="44236476" w:rsidR="00D32ADA" w:rsidRDefault="00446CE8" w:rsidP="006E1430">
      <w:pPr>
        <w:rPr>
          <w:b/>
          <w:bCs/>
          <w:sz w:val="24"/>
          <w:szCs w:val="24"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D423C" wp14:editId="4E33C651">
                <wp:simplePos x="0" y="0"/>
                <wp:positionH relativeFrom="column">
                  <wp:posOffset>2613660</wp:posOffset>
                </wp:positionH>
                <wp:positionV relativeFrom="paragraph">
                  <wp:posOffset>89535</wp:posOffset>
                </wp:positionV>
                <wp:extent cx="1234440" cy="480060"/>
                <wp:effectExtent l="0" t="0" r="22860" b="15240"/>
                <wp:wrapNone/>
                <wp:docPr id="4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B3BD3" w14:textId="30B0DAC9" w:rsidR="003A48F6" w:rsidRDefault="003A48F6" w:rsidP="00DD5474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חפ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423C" id="_x0000_s1034" style="position:absolute;left:0;text-align:left;margin-left:205.8pt;margin-top:7.05pt;width:97.2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" fillcolor="#4472c4 [3208]" strokecolor="white [3201]" strokeweight="1.5pt">
                <v:stroke joinstyle="miter"/>
                <v:textbox>
                  <w:txbxContent>
                    <w:p w14:paraId="2F8B3BD3" w14:textId="30B0DAC9" w:rsidR="003A48F6" w:rsidRDefault="003A48F6" w:rsidP="00DD5474">
                      <w:pPr>
                        <w:jc w:val="center"/>
                      </w:pPr>
                      <w:r>
                        <w:rPr>
                          <w:rtl/>
                        </w:rPr>
                        <w:t>חפש</w:t>
                      </w:r>
                    </w:p>
                  </w:txbxContent>
                </v:textbox>
              </v:roundrect>
            </w:pict>
          </mc:Fallback>
        </mc:AlternateContent>
      </w: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8C0F4" wp14:editId="6172C460">
                <wp:simplePos x="0" y="0"/>
                <wp:positionH relativeFrom="column">
                  <wp:posOffset>4152900</wp:posOffset>
                </wp:positionH>
                <wp:positionV relativeFrom="paragraph">
                  <wp:posOffset>127636</wp:posOffset>
                </wp:positionV>
                <wp:extent cx="918845" cy="312420"/>
                <wp:effectExtent l="0" t="0" r="14605" b="11430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E030B" w14:textId="7503D172" w:rsidR="003A48F6" w:rsidRDefault="003A48F6" w:rsidP="00DD5474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ערוך פרופ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8C0F4" id="_x0000_s1035" style="position:absolute;left:0;text-align:left;margin-left:327pt;margin-top:10.05pt;width:72.3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" fillcolor="#4472c4 [3208]" strokecolor="white [3201]" strokeweight="1.5pt">
                <v:stroke joinstyle="miter"/>
                <v:textbox>
                  <w:txbxContent>
                    <w:p w14:paraId="3F7E030B" w14:textId="7503D172" w:rsidR="003A48F6" w:rsidRDefault="003A48F6" w:rsidP="00DD5474">
                      <w:pPr>
                        <w:jc w:val="center"/>
                      </w:pPr>
                      <w:r>
                        <w:rPr>
                          <w:rtl/>
                        </w:rPr>
                        <w:t>ערוך פרופי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52D0C1" w14:textId="5E70A520" w:rsidR="00D32ADA" w:rsidRDefault="00D32ADA" w:rsidP="006E1430">
      <w:pPr>
        <w:rPr>
          <w:b/>
          <w:bCs/>
          <w:sz w:val="24"/>
          <w:szCs w:val="24"/>
        </w:rPr>
      </w:pPr>
    </w:p>
    <w:p w14:paraId="37088298" w14:textId="0E297F21" w:rsidR="00D32ADA" w:rsidRDefault="00D32ADA" w:rsidP="006E1430">
      <w:pPr>
        <w:rPr>
          <w:b/>
          <w:bCs/>
          <w:sz w:val="24"/>
          <w:szCs w:val="24"/>
        </w:rPr>
      </w:pPr>
    </w:p>
    <w:p w14:paraId="20E1898B" w14:textId="344267DC" w:rsidR="006F62CB" w:rsidRDefault="006F62CB" w:rsidP="006E14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במקרה שבחר "פרסם עץ לקטיפה"</w:t>
      </w:r>
    </w:p>
    <w:p w14:paraId="3B77CCAB" w14:textId="1ECFA6DB" w:rsidR="00D32ADA" w:rsidRDefault="00446CE8" w:rsidP="006E1430">
      <w:pPr>
        <w:rPr>
          <w:b/>
          <w:bCs/>
          <w:sz w:val="24"/>
          <w:szCs w:val="24"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EB9B0" wp14:editId="050F4278">
                <wp:simplePos x="0" y="0"/>
                <wp:positionH relativeFrom="margin">
                  <wp:posOffset>2270760</wp:posOffset>
                </wp:positionH>
                <wp:positionV relativeFrom="paragraph">
                  <wp:posOffset>300990</wp:posOffset>
                </wp:positionV>
                <wp:extent cx="3000375" cy="3787140"/>
                <wp:effectExtent l="0" t="0" r="28575" b="2286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78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02F74" w14:textId="7073D6D5" w:rsidR="003A48F6" w:rsidRDefault="003A48F6" w:rsidP="009A1774"/>
                          <w:p w14:paraId="2705974D" w14:textId="1C8A2A6F" w:rsidR="003A48F6" w:rsidRDefault="003A48F6" w:rsidP="009A1774"/>
                          <w:p w14:paraId="7B8AA668" w14:textId="111EEBEE" w:rsidR="003A48F6" w:rsidRDefault="003A48F6" w:rsidP="009A1774"/>
                          <w:p w14:paraId="6A4DBE95" w14:textId="2B98C6CE" w:rsidR="003A48F6" w:rsidRDefault="003A48F6" w:rsidP="009A1774">
                            <w:r>
                              <w:rPr>
                                <w:rtl/>
                              </w:rPr>
                              <w:t>סוג פרי:</w:t>
                            </w:r>
                          </w:p>
                          <w:p w14:paraId="0C096E65" w14:textId="3102862E" w:rsidR="003A48F6" w:rsidRDefault="003A48F6" w:rsidP="009A1774">
                            <w:r>
                              <w:rPr>
                                <w:rtl/>
                              </w:rPr>
                              <w:t>מיקום:</w:t>
                            </w:r>
                          </w:p>
                          <w:p w14:paraId="48E26655" w14:textId="5C6644E8" w:rsidR="003A48F6" w:rsidRDefault="003A48F6" w:rsidP="009A1774">
                            <w:r>
                              <w:rPr>
                                <w:rtl/>
                              </w:rPr>
                              <w:t>מחיר:</w:t>
                            </w:r>
                          </w:p>
                          <w:p w14:paraId="5A6E6141" w14:textId="77777777" w:rsidR="003A48F6" w:rsidRDefault="003A48F6" w:rsidP="009A1774"/>
                          <w:p w14:paraId="14F78E55" w14:textId="20EB6285" w:rsidR="003A48F6" w:rsidRDefault="003A48F6" w:rsidP="009A1774">
                            <w:r>
                              <w:rPr>
                                <w:rtl/>
                              </w:rPr>
                              <w:t>תמונה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B9B0" id="מלבן 3" o:spid="_x0000_s1036" style="position:absolute;left:0;text-align:left;margin-left:178.8pt;margin-top:23.7pt;width:236.25pt;height:298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" fillcolor="#5b9bd5 [3204]" strokecolor="#1f4d78 [1604]" strokeweight="1pt">
                <v:textbox>
                  <w:txbxContent>
                    <w:p w14:paraId="3B302F74" w14:textId="7073D6D5" w:rsidR="003A48F6" w:rsidRDefault="003A48F6" w:rsidP="009A1774"/>
                    <w:p w14:paraId="2705974D" w14:textId="1C8A2A6F" w:rsidR="003A48F6" w:rsidRDefault="003A48F6" w:rsidP="009A1774"/>
                    <w:p w14:paraId="7B8AA668" w14:textId="111EEBEE" w:rsidR="003A48F6" w:rsidRDefault="003A48F6" w:rsidP="009A1774"/>
                    <w:p w14:paraId="6A4DBE95" w14:textId="2B98C6CE" w:rsidR="003A48F6" w:rsidRDefault="003A48F6" w:rsidP="009A1774">
                      <w:r>
                        <w:rPr>
                          <w:rtl/>
                        </w:rPr>
                        <w:t>סוג פרי:</w:t>
                      </w:r>
                    </w:p>
                    <w:p w14:paraId="0C096E65" w14:textId="3102862E" w:rsidR="003A48F6" w:rsidRDefault="003A48F6" w:rsidP="009A1774">
                      <w:r>
                        <w:rPr>
                          <w:rtl/>
                        </w:rPr>
                        <w:t>מיקום:</w:t>
                      </w:r>
                    </w:p>
                    <w:p w14:paraId="48E26655" w14:textId="5C6644E8" w:rsidR="003A48F6" w:rsidRDefault="003A48F6" w:rsidP="009A1774">
                      <w:r>
                        <w:rPr>
                          <w:rtl/>
                        </w:rPr>
                        <w:t>מחיר:</w:t>
                      </w:r>
                    </w:p>
                    <w:p w14:paraId="5A6E6141" w14:textId="77777777" w:rsidR="003A48F6" w:rsidRDefault="003A48F6" w:rsidP="009A1774"/>
                    <w:p w14:paraId="14F78E55" w14:textId="20EB6285" w:rsidR="003A48F6" w:rsidRDefault="003A48F6" w:rsidP="009A1774">
                      <w:r>
                        <w:rPr>
                          <w:rtl/>
                        </w:rPr>
                        <w:t>תמונה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65D73B" w14:textId="25A7B486" w:rsidR="00D32ADA" w:rsidRPr="00BE7BDE" w:rsidRDefault="00446CE8" w:rsidP="006E1430">
      <w:pPr>
        <w:rPr>
          <w:b/>
          <w:bCs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4110E" wp14:editId="3B21443D">
                <wp:simplePos x="0" y="0"/>
                <wp:positionH relativeFrom="column">
                  <wp:posOffset>2766060</wp:posOffset>
                </wp:positionH>
                <wp:positionV relativeFrom="paragraph">
                  <wp:posOffset>2010410</wp:posOffset>
                </wp:positionV>
                <wp:extent cx="1409700" cy="1127760"/>
                <wp:effectExtent l="0" t="0" r="19050" b="15240"/>
                <wp:wrapNone/>
                <wp:docPr id="16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4BF30" w14:textId="77777777" w:rsidR="00446CE8" w:rsidRDefault="00446CE8" w:rsidP="00446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110E" id="_x0000_s1037" style="position:absolute;left:0;text-align:left;margin-left:217.8pt;margin-top:158.3pt;width:111pt;height:8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" fillcolor="#4472c4 [3208]" strokecolor="white [3201]" strokeweight="1.5pt">
                <v:stroke joinstyle="miter"/>
                <v:textbox>
                  <w:txbxContent>
                    <w:p w14:paraId="51A4BF30" w14:textId="77777777" w:rsidR="00446CE8" w:rsidRDefault="00446CE8" w:rsidP="00446C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21E12" wp14:editId="59AD9FC5">
                <wp:simplePos x="0" y="0"/>
                <wp:positionH relativeFrom="column">
                  <wp:posOffset>2948940</wp:posOffset>
                </wp:positionH>
                <wp:positionV relativeFrom="paragraph">
                  <wp:posOffset>1164590</wp:posOffset>
                </wp:positionV>
                <wp:extent cx="1132205" cy="220980"/>
                <wp:effectExtent l="0" t="0" r="10795" b="26670"/>
                <wp:wrapNone/>
                <wp:docPr id="14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8E33" w14:textId="77777777" w:rsidR="00446CE8" w:rsidRDefault="00446CE8" w:rsidP="00446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21E12" id="_x0000_s1038" style="position:absolute;left:0;text-align:left;margin-left:232.2pt;margin-top:91.7pt;width:89.15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" fillcolor="#4472c4 [3208]" strokecolor="white [3201]" strokeweight="1.5pt">
                <v:stroke joinstyle="miter"/>
                <v:textbox>
                  <w:txbxContent>
                    <w:p w14:paraId="56F98E33" w14:textId="77777777" w:rsidR="00446CE8" w:rsidRDefault="00446CE8" w:rsidP="00446C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2D426" wp14:editId="14C58C06">
                <wp:simplePos x="0" y="0"/>
                <wp:positionH relativeFrom="column">
                  <wp:posOffset>2941320</wp:posOffset>
                </wp:positionH>
                <wp:positionV relativeFrom="paragraph">
                  <wp:posOffset>1438910</wp:posOffset>
                </wp:positionV>
                <wp:extent cx="1132205" cy="220980"/>
                <wp:effectExtent l="0" t="0" r="10795" b="26670"/>
                <wp:wrapNone/>
                <wp:docPr id="15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5C10B" w14:textId="77777777" w:rsidR="00446CE8" w:rsidRDefault="00446CE8" w:rsidP="00446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2D426" id="_x0000_s1039" style="position:absolute;left:0;text-align:left;margin-left:231.6pt;margin-top:113.3pt;width:89.1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" fillcolor="#4472c4 [3208]" strokecolor="white [3201]" strokeweight="1.5pt">
                <v:stroke joinstyle="miter"/>
                <v:textbox>
                  <w:txbxContent>
                    <w:p w14:paraId="4AB5C10B" w14:textId="77777777" w:rsidR="00446CE8" w:rsidRDefault="00446CE8" w:rsidP="00446C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A386D" wp14:editId="4D49CF6F">
                <wp:simplePos x="0" y="0"/>
                <wp:positionH relativeFrom="column">
                  <wp:posOffset>2948940</wp:posOffset>
                </wp:positionH>
                <wp:positionV relativeFrom="paragraph">
                  <wp:posOffset>897890</wp:posOffset>
                </wp:positionV>
                <wp:extent cx="1132205" cy="220980"/>
                <wp:effectExtent l="0" t="0" r="10795" b="26670"/>
                <wp:wrapNone/>
                <wp:docPr id="13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661EB" w14:textId="23A7C1AC" w:rsidR="00446CE8" w:rsidRDefault="00446CE8" w:rsidP="00446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A386D" id="_x0000_s1040" style="position:absolute;left:0;text-align:left;margin-left:232.2pt;margin-top:70.7pt;width:89.15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" fillcolor="#4472c4 [3208]" strokecolor="white [3201]" strokeweight="1.5pt">
                <v:stroke joinstyle="miter"/>
                <v:textbox>
                  <w:txbxContent>
                    <w:p w14:paraId="70F661EB" w14:textId="23A7C1AC" w:rsidR="00446CE8" w:rsidRDefault="00446CE8" w:rsidP="00446C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89DE6" wp14:editId="474674BD">
                <wp:simplePos x="0" y="0"/>
                <wp:positionH relativeFrom="column">
                  <wp:posOffset>2353945</wp:posOffset>
                </wp:positionH>
                <wp:positionV relativeFrom="paragraph">
                  <wp:posOffset>3251200</wp:posOffset>
                </wp:positionV>
                <wp:extent cx="1132205" cy="422275"/>
                <wp:effectExtent l="0" t="0" r="10795" b="15875"/>
                <wp:wrapNone/>
                <wp:docPr id="6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973C0" w14:textId="77777777" w:rsidR="003A48F6" w:rsidRDefault="003A48F6" w:rsidP="00DD5474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חפ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89DE6" id="_x0000_s1041" style="position:absolute;left:0;text-align:left;margin-left:185.35pt;margin-top:256pt;width:89.15pt;height:3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" fillcolor="#4472c4 [3208]" strokecolor="white [3201]" strokeweight="1.5pt">
                <v:stroke joinstyle="miter"/>
                <v:textbox>
                  <w:txbxContent>
                    <w:p w14:paraId="559973C0" w14:textId="77777777" w:rsidR="003A48F6" w:rsidRDefault="003A48F6" w:rsidP="00DD5474">
                      <w:pPr>
                        <w:jc w:val="center"/>
                      </w:pPr>
                      <w:r>
                        <w:rPr>
                          <w:rtl/>
                        </w:rPr>
                        <w:t>חפש</w:t>
                      </w:r>
                    </w:p>
                  </w:txbxContent>
                </v:textbox>
              </v:roundrect>
            </w:pict>
          </mc:Fallback>
        </mc:AlternateContent>
      </w:r>
      <w:r w:rsidR="007504F7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345EE" wp14:editId="0FD5F7D6">
                <wp:simplePos x="0" y="0"/>
                <wp:positionH relativeFrom="column">
                  <wp:posOffset>2880360</wp:posOffset>
                </wp:positionH>
                <wp:positionV relativeFrom="paragraph">
                  <wp:posOffset>216535</wp:posOffset>
                </wp:positionV>
                <wp:extent cx="1863090" cy="276225"/>
                <wp:effectExtent l="57150" t="38100" r="60960" b="857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AFDED" w14:textId="1107554F" w:rsidR="003A48F6" w:rsidRDefault="003A48F6" w:rsidP="00F649A5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פרסום פ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345EE" id="מלבן 11" o:spid="_x0000_s1042" style="position:absolute;left:0;text-align:left;margin-left:226.8pt;margin-top:17.05pt;width:146.7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0AFDED" w14:textId="1107554F" w:rsidR="003A48F6" w:rsidRDefault="003A48F6" w:rsidP="00F649A5">
                      <w:pPr>
                        <w:jc w:val="center"/>
                      </w:pPr>
                      <w:r>
                        <w:rPr>
                          <w:rtl/>
                        </w:rPr>
                        <w:t>פרסום פרי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2ADA" w:rsidRPr="00BE7BDE" w:rsidSect="00970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7CBD" w14:textId="77777777" w:rsidR="00B8541B" w:rsidRDefault="00B8541B" w:rsidP="003D3AF0">
      <w:pPr>
        <w:spacing w:after="0" w:line="240" w:lineRule="auto"/>
      </w:pPr>
      <w:r>
        <w:separator/>
      </w:r>
    </w:p>
  </w:endnote>
  <w:endnote w:type="continuationSeparator" w:id="0">
    <w:p w14:paraId="4C7BD1A2" w14:textId="77777777" w:rsidR="00B8541B" w:rsidRDefault="00B8541B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3A48F6" w:rsidRDefault="003A48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3A48F6" w:rsidRDefault="003A48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3A48F6" w:rsidRDefault="003A48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63655" w14:textId="77777777" w:rsidR="00B8541B" w:rsidRDefault="00B8541B" w:rsidP="003D3AF0">
      <w:pPr>
        <w:spacing w:after="0" w:line="240" w:lineRule="auto"/>
      </w:pPr>
      <w:r>
        <w:separator/>
      </w:r>
    </w:p>
  </w:footnote>
  <w:footnote w:type="continuationSeparator" w:id="0">
    <w:p w14:paraId="27C07839" w14:textId="77777777" w:rsidR="00B8541B" w:rsidRDefault="00B8541B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3A48F6" w:rsidRDefault="003A48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3A48F6" w:rsidRPr="003D3AF0" w:rsidRDefault="003A48F6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 xml:space="preserve">הנדסת תוכנה </w:t>
    </w:r>
    <w:proofErr w:type="spellStart"/>
    <w:r w:rsidRPr="003D3AF0">
      <w:rPr>
        <w:rFonts w:hint="cs"/>
        <w:b/>
        <w:bCs/>
        <w:sz w:val="24"/>
        <w:szCs w:val="24"/>
        <w:rtl/>
      </w:rPr>
      <w:t>תש</w:t>
    </w:r>
    <w:r>
      <w:rPr>
        <w:rFonts w:hint="cs"/>
        <w:b/>
        <w:bCs/>
        <w:sz w:val="24"/>
        <w:szCs w:val="24"/>
        <w:rtl/>
      </w:rPr>
      <w:t>פ"א</w:t>
    </w:r>
    <w:proofErr w:type="spellEnd"/>
  </w:p>
  <w:p w14:paraId="2BB93300" w14:textId="77777777" w:rsidR="003A48F6" w:rsidRDefault="003A48F6" w:rsidP="003D3A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3A48F6" w:rsidRDefault="003A48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14D3C"/>
    <w:rsid w:val="00052723"/>
    <w:rsid w:val="001102C0"/>
    <w:rsid w:val="00112BDF"/>
    <w:rsid w:val="00115F5D"/>
    <w:rsid w:val="0013199C"/>
    <w:rsid w:val="001747C0"/>
    <w:rsid w:val="001B016D"/>
    <w:rsid w:val="001B2457"/>
    <w:rsid w:val="00237042"/>
    <w:rsid w:val="002546C5"/>
    <w:rsid w:val="00272064"/>
    <w:rsid w:val="00283308"/>
    <w:rsid w:val="00285E2F"/>
    <w:rsid w:val="002A10E5"/>
    <w:rsid w:val="002F2697"/>
    <w:rsid w:val="003019EA"/>
    <w:rsid w:val="003767D4"/>
    <w:rsid w:val="003772B7"/>
    <w:rsid w:val="00377D95"/>
    <w:rsid w:val="0038209B"/>
    <w:rsid w:val="003A48F6"/>
    <w:rsid w:val="003B1F80"/>
    <w:rsid w:val="003C3D1B"/>
    <w:rsid w:val="003D27F9"/>
    <w:rsid w:val="003D3AF0"/>
    <w:rsid w:val="003E46BD"/>
    <w:rsid w:val="004151A8"/>
    <w:rsid w:val="00446B95"/>
    <w:rsid w:val="00446CE8"/>
    <w:rsid w:val="004B24EA"/>
    <w:rsid w:val="004B752E"/>
    <w:rsid w:val="004C71EB"/>
    <w:rsid w:val="004D32AA"/>
    <w:rsid w:val="00503507"/>
    <w:rsid w:val="005A6096"/>
    <w:rsid w:val="00677871"/>
    <w:rsid w:val="006A5FC9"/>
    <w:rsid w:val="006E1430"/>
    <w:rsid w:val="006F62CB"/>
    <w:rsid w:val="0070257D"/>
    <w:rsid w:val="007411E9"/>
    <w:rsid w:val="007504F7"/>
    <w:rsid w:val="007745C6"/>
    <w:rsid w:val="0079599D"/>
    <w:rsid w:val="007A68DF"/>
    <w:rsid w:val="007A708F"/>
    <w:rsid w:val="007C25F5"/>
    <w:rsid w:val="007E069C"/>
    <w:rsid w:val="007E1073"/>
    <w:rsid w:val="00820228"/>
    <w:rsid w:val="008712D6"/>
    <w:rsid w:val="008A1BF0"/>
    <w:rsid w:val="008B79F8"/>
    <w:rsid w:val="00902E8A"/>
    <w:rsid w:val="00913F12"/>
    <w:rsid w:val="00960408"/>
    <w:rsid w:val="009703B3"/>
    <w:rsid w:val="009A0683"/>
    <w:rsid w:val="009A1774"/>
    <w:rsid w:val="00A15DCE"/>
    <w:rsid w:val="00AC2B13"/>
    <w:rsid w:val="00AF0DA4"/>
    <w:rsid w:val="00B12A3F"/>
    <w:rsid w:val="00B57FFA"/>
    <w:rsid w:val="00B66DF0"/>
    <w:rsid w:val="00B8541B"/>
    <w:rsid w:val="00BB6256"/>
    <w:rsid w:val="00BE3A7F"/>
    <w:rsid w:val="00BE7BDE"/>
    <w:rsid w:val="00C05B42"/>
    <w:rsid w:val="00C509C3"/>
    <w:rsid w:val="00C70E4F"/>
    <w:rsid w:val="00CF244B"/>
    <w:rsid w:val="00D03FA1"/>
    <w:rsid w:val="00D32ADA"/>
    <w:rsid w:val="00DA2044"/>
    <w:rsid w:val="00DD5474"/>
    <w:rsid w:val="00E15EA2"/>
    <w:rsid w:val="00E309DA"/>
    <w:rsid w:val="00E938D1"/>
    <w:rsid w:val="00E9652E"/>
    <w:rsid w:val="00E970EF"/>
    <w:rsid w:val="00F0263C"/>
    <w:rsid w:val="00F649A5"/>
    <w:rsid w:val="00F918C7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ozklingel@gmail.com</cp:lastModifiedBy>
  <cp:revision>2</cp:revision>
  <dcterms:created xsi:type="dcterms:W3CDTF">2020-12-09T17:47:00Z</dcterms:created>
  <dcterms:modified xsi:type="dcterms:W3CDTF">2020-12-09T17:47:00Z</dcterms:modified>
</cp:coreProperties>
</file>